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sl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7 stonebridge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sleh51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16604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